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DE8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Rebranding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742BCD7E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4F7747CB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E0A1BA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54D48906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998876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35151C8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05F4B5C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17EE26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26359DC1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71F1CC5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4389CD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6AE5B45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0944CF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5C680C" w14:paraId="1FA6E3AE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2FCB680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2962A71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B1E3D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DB26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032CFD8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85C7FFD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2C2F6F2F" w14:textId="77777777" w:rsidTr="003D6E2C">
        <w:trPr>
          <w:trHeight w:val="225"/>
        </w:trPr>
        <w:tc>
          <w:tcPr>
            <w:tcW w:w="1241" w:type="dxa"/>
            <w:vMerge/>
          </w:tcPr>
          <w:p w14:paraId="60794AB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834841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01BCE50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735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A73DD98" w14:textId="69EF6A64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5C68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FB40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5C68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A08E1AB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11C6219C" w14:textId="2A4F4A1F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5C68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5C68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337" w:type="dxa"/>
            <w:vMerge/>
          </w:tcPr>
          <w:p w14:paraId="790411E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7F34E780" w14:textId="77777777" w:rsidTr="003D6E2C">
        <w:tc>
          <w:tcPr>
            <w:tcW w:w="1241" w:type="dxa"/>
          </w:tcPr>
          <w:p w14:paraId="32C9349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6BF4635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995026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48A5A5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AB7F65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E737AA6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7789702" w14:textId="77777777" w:rsidTr="003D6E2C">
        <w:tc>
          <w:tcPr>
            <w:tcW w:w="1241" w:type="dxa"/>
          </w:tcPr>
          <w:p w14:paraId="2BA2185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048D227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35700D0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6B1225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47FE235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91613B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FE8B07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6284C9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0EBD1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721B77F2" w14:textId="77777777" w:rsidTr="003D6E2C">
        <w:tc>
          <w:tcPr>
            <w:tcW w:w="1241" w:type="dxa"/>
          </w:tcPr>
          <w:p w14:paraId="78461365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33630A92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99946B2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3A1BB2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845270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FF7D7B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074E1665" w14:textId="77777777" w:rsidTr="00D46D01">
        <w:trPr>
          <w:trHeight w:val="690"/>
        </w:trPr>
        <w:tc>
          <w:tcPr>
            <w:tcW w:w="1241" w:type="dxa"/>
          </w:tcPr>
          <w:p w14:paraId="22D57168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16C6B3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75ACF6F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1D4D23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C91F36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633A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B0264F0" w14:textId="77777777" w:rsidTr="003D6E2C">
        <w:tc>
          <w:tcPr>
            <w:tcW w:w="1241" w:type="dxa"/>
          </w:tcPr>
          <w:p w14:paraId="59BDCE8C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61A9B0F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F7D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0B979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66CBA2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42D5A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A68A143" w14:textId="77777777" w:rsidTr="003D6E2C">
        <w:tc>
          <w:tcPr>
            <w:tcW w:w="1241" w:type="dxa"/>
          </w:tcPr>
          <w:p w14:paraId="45E7109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4C739285" w14:textId="77777777"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8C8DE39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01E562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CC9AEA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3F0708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FD6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ED7D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74B50EA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6BD383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17E7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7C9D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D71D8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295083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D81CC6F" w14:textId="77777777" w:rsidTr="00074199">
        <w:trPr>
          <w:trHeight w:val="654"/>
        </w:trPr>
        <w:tc>
          <w:tcPr>
            <w:tcW w:w="1241" w:type="dxa"/>
          </w:tcPr>
          <w:p w14:paraId="5AFF502B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FB370BE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1F8EAC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554F378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0D2E9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FC040C7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0BE3BA34" w14:textId="77777777" w:rsidTr="00074199">
        <w:trPr>
          <w:trHeight w:val="551"/>
        </w:trPr>
        <w:tc>
          <w:tcPr>
            <w:tcW w:w="1241" w:type="dxa"/>
          </w:tcPr>
          <w:p w14:paraId="778CBCBA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6D3115E4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F21C27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D2D3136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9C5950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BF2C7B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A6B1BC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14A42A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4EAAC0F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D79C41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F925D8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1ADDE3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EF8C6" w14:textId="29B15BCE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5C680C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6B5A9D51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E52210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7FC96234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6BC9573B" w14:textId="77777777" w:rsidR="00D46D01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245378" w14:textId="4B4D38AF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3F1EC4">
        <w:rPr>
          <w:rFonts w:ascii="Times New Roman" w:hAnsi="Times New Roman" w:cs="Times New Roman"/>
          <w:sz w:val="20"/>
          <w:szCs w:val="20"/>
          <w:lang w:val="ro-RO"/>
        </w:rPr>
        <w:t>lă, însă lipsa ei poate</w:t>
      </w:r>
      <w:bookmarkStart w:id="0" w:name="_GoBack"/>
      <w:bookmarkEnd w:id="0"/>
      <w:r w:rsidR="003F1EC4">
        <w:rPr>
          <w:rFonts w:ascii="Times New Roman" w:hAnsi="Times New Roman" w:cs="Times New Roman"/>
          <w:sz w:val="20"/>
          <w:szCs w:val="20"/>
          <w:lang w:val="ro-RO"/>
        </w:rPr>
        <w:t xml:space="preserve">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5AA2DEC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4C2C" w14:textId="77777777" w:rsidR="000A6493" w:rsidRDefault="000A6493" w:rsidP="00E54868">
      <w:pPr>
        <w:spacing w:after="0" w:line="240" w:lineRule="auto"/>
      </w:pPr>
      <w:r>
        <w:separator/>
      </w:r>
    </w:p>
  </w:endnote>
  <w:endnote w:type="continuationSeparator" w:id="0">
    <w:p w14:paraId="3F07DC98" w14:textId="77777777" w:rsidR="000A6493" w:rsidRDefault="000A6493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08DE" w14:textId="77777777" w:rsidR="000A6493" w:rsidRDefault="000A6493" w:rsidP="00E54868">
      <w:pPr>
        <w:spacing w:after="0" w:line="240" w:lineRule="auto"/>
      </w:pPr>
      <w:r>
        <w:separator/>
      </w:r>
    </w:p>
  </w:footnote>
  <w:footnote w:type="continuationSeparator" w:id="0">
    <w:p w14:paraId="624ECBB1" w14:textId="77777777" w:rsidR="000A6493" w:rsidRDefault="000A6493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42A13"/>
    <w:rsid w:val="00074199"/>
    <w:rsid w:val="00085600"/>
    <w:rsid w:val="000A6493"/>
    <w:rsid w:val="000C1170"/>
    <w:rsid w:val="000C2493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3F1EC4"/>
    <w:rsid w:val="00466066"/>
    <w:rsid w:val="005C680C"/>
    <w:rsid w:val="005F598B"/>
    <w:rsid w:val="00666435"/>
    <w:rsid w:val="0067458C"/>
    <w:rsid w:val="00682C63"/>
    <w:rsid w:val="006A0D10"/>
    <w:rsid w:val="00797A33"/>
    <w:rsid w:val="007A23D6"/>
    <w:rsid w:val="007C2AD5"/>
    <w:rsid w:val="00804C82"/>
    <w:rsid w:val="00850E25"/>
    <w:rsid w:val="00975A8C"/>
    <w:rsid w:val="009772D7"/>
    <w:rsid w:val="00996A42"/>
    <w:rsid w:val="009B0BAE"/>
    <w:rsid w:val="009D33F9"/>
    <w:rsid w:val="00A06F8A"/>
    <w:rsid w:val="00B02085"/>
    <w:rsid w:val="00B21C71"/>
    <w:rsid w:val="00B75842"/>
    <w:rsid w:val="00BB4F19"/>
    <w:rsid w:val="00BD199F"/>
    <w:rsid w:val="00BE6CE8"/>
    <w:rsid w:val="00BF446F"/>
    <w:rsid w:val="00C458F2"/>
    <w:rsid w:val="00C81752"/>
    <w:rsid w:val="00CB7322"/>
    <w:rsid w:val="00CC1304"/>
    <w:rsid w:val="00CF64D3"/>
    <w:rsid w:val="00D40312"/>
    <w:rsid w:val="00D46D01"/>
    <w:rsid w:val="00D634EA"/>
    <w:rsid w:val="00D84501"/>
    <w:rsid w:val="00DB040E"/>
    <w:rsid w:val="00E41462"/>
    <w:rsid w:val="00E54868"/>
    <w:rsid w:val="00E752AA"/>
    <w:rsid w:val="00ED1A6E"/>
    <w:rsid w:val="00ED294F"/>
    <w:rsid w:val="00F220B6"/>
    <w:rsid w:val="00F35759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1C85"/>
  <w15:docId w15:val="{34B9D461-4EC8-4F14-A763-BE74634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22C-F1D4-4DB5-91AB-A49AB04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</cp:lastModifiedBy>
  <cp:revision>12</cp:revision>
  <dcterms:created xsi:type="dcterms:W3CDTF">2015-09-14T14:47:00Z</dcterms:created>
  <dcterms:modified xsi:type="dcterms:W3CDTF">2020-02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